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EE466E" w:rsidR="00E4321B" w:rsidRPr="00E4321B" w:rsidRDefault="00FD7C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BC291C" w:rsidR="00DF4FD8" w:rsidRPr="00DF4FD8" w:rsidRDefault="00FD7C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5647D2" w:rsidR="00DF4FD8" w:rsidRPr="0075070E" w:rsidRDefault="00FD7C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21F75E" w:rsidR="00DF4FD8" w:rsidRPr="00DF4FD8" w:rsidRDefault="00FD7C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4A9F9A" w:rsidR="00DF4FD8" w:rsidRPr="00DF4FD8" w:rsidRDefault="00FD7C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EF1924" w:rsidR="00DF4FD8" w:rsidRPr="00DF4FD8" w:rsidRDefault="00FD7C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BB1BFD" w:rsidR="00DF4FD8" w:rsidRPr="00DF4FD8" w:rsidRDefault="00FD7C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D8ED00" w:rsidR="00DF4FD8" w:rsidRPr="00DF4FD8" w:rsidRDefault="00FD7C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24A35C" w:rsidR="00DF4FD8" w:rsidRPr="00DF4FD8" w:rsidRDefault="00FD7C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0DFAE3" w:rsidR="00DF4FD8" w:rsidRPr="00DF4FD8" w:rsidRDefault="00FD7C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034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E08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79A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27E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A5A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72F7E6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2EB909F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93C12A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3B414B3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E0602D8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288C10A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6D1AA50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002519A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731F2A8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F6FED9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A20C4A8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ADDAAE1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5B64DC0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08C3FED" w:rsidR="00DF4FD8" w:rsidRPr="00FD7C69" w:rsidRDefault="00FD7C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C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FD6837E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A68367B" w:rsidR="00DF4FD8" w:rsidRPr="00FD7C69" w:rsidRDefault="00FD7C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C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3A1E6F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697D4E0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219E54C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9187DB4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C34A2B0" w:rsidR="00DF4FD8" w:rsidRPr="00FD7C69" w:rsidRDefault="00FD7C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C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5769A74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C546652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4FFE91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9359B13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689D64E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D2B4D67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3549179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DF59FAE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ABBCBA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741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E62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BE3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9A3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4E8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EA8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707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DF53E7" w:rsidR="00B87141" w:rsidRPr="0075070E" w:rsidRDefault="00FD7C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98EA54" w:rsidR="00B87141" w:rsidRPr="00DF4FD8" w:rsidRDefault="00FD7C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498FC5" w:rsidR="00B87141" w:rsidRPr="00DF4FD8" w:rsidRDefault="00FD7C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8FD4E3" w:rsidR="00B87141" w:rsidRPr="00DF4FD8" w:rsidRDefault="00FD7C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F5B84B" w:rsidR="00B87141" w:rsidRPr="00DF4FD8" w:rsidRDefault="00FD7C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6F44C7" w:rsidR="00B87141" w:rsidRPr="00DF4FD8" w:rsidRDefault="00FD7C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863AAC" w:rsidR="00B87141" w:rsidRPr="00DF4FD8" w:rsidRDefault="00FD7C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E2EC61" w:rsidR="00B87141" w:rsidRPr="00DF4FD8" w:rsidRDefault="00FD7C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C887B9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7A38289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FCB638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7181728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632786C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AC5B79D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0035FD4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B69F32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50A3E3E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07CD869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4AF7693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D756200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E80CE5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06DCF5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B65821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9B1221B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13B4313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78A03BE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DC4CE2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B9AFF68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B4C8C9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B828B4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5A5CF2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3A5E656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3D2A0FA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750B81A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492BB54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387E4F0" w:rsidR="00DF0BAE" w:rsidRPr="00FD7C69" w:rsidRDefault="00FD7C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C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12E8FA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0021FB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7EB5732" w:rsidR="00DF0BAE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A7CF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357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23B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C52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B04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F59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92D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585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0F1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DD7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243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B709E4" w:rsidR="00857029" w:rsidRPr="0075070E" w:rsidRDefault="00FD7C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AFD462" w:rsidR="00857029" w:rsidRPr="00DF4FD8" w:rsidRDefault="00FD7C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B3ADB8" w:rsidR="00857029" w:rsidRPr="00DF4FD8" w:rsidRDefault="00FD7C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3D41C4" w:rsidR="00857029" w:rsidRPr="00DF4FD8" w:rsidRDefault="00FD7C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C2B9D4" w:rsidR="00857029" w:rsidRPr="00DF4FD8" w:rsidRDefault="00FD7C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0F6580" w:rsidR="00857029" w:rsidRPr="00DF4FD8" w:rsidRDefault="00FD7C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4E3768" w:rsidR="00857029" w:rsidRPr="00DF4FD8" w:rsidRDefault="00FD7C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CCC821" w:rsidR="00857029" w:rsidRPr="00DF4FD8" w:rsidRDefault="00FD7C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F24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BAD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4FC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C21F2E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03E71F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44FA4C5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2FC577E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F462CE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922BF86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D575141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F296483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2CE7938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6BB9DDA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E80BEED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2A4F0C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4D485D2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FD15C58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3F3591C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5B1F4E2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4492F05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8B0A952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ED73F9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52CA41C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73EBABF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81E7130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4B99D6D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F2E0620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5C5FB35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EB4095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4C1198A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B859E4F" w:rsidR="00DF4FD8" w:rsidRPr="00FD7C69" w:rsidRDefault="00FD7C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C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699B9F0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C849E52" w:rsidR="00DF4FD8" w:rsidRPr="004020EB" w:rsidRDefault="00FD7C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6BA8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66F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DF4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371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6D1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6BA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F11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B27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EEF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98DB39" w:rsidR="00C54E9D" w:rsidRDefault="00FD7C69">
            <w:r>
              <w:t>Apr 14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0CE2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8EA602" w:rsidR="00C54E9D" w:rsidRDefault="00FD7C69">
            <w:r>
              <w:t>Apr 16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5E07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979B77" w:rsidR="00C54E9D" w:rsidRDefault="00FD7C69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4C3C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852754" w:rsidR="00C54E9D" w:rsidRDefault="00FD7C69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B893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32567E" w:rsidR="00C54E9D" w:rsidRDefault="00FD7C69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F989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B00F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157C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401B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5934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7D52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4599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DBA9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2FCA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3 - Q2 Calendar</dc:title>
  <dc:subject>Quarter 2 Calendar with Ethiopia Holidays</dc:subject>
  <dc:creator>General Blue Corporation</dc:creator>
  <keywords>Ethiopia 2023 - Q2 Calendar, Printable, Easy to Customize, Holiday Calendar</keywords>
  <dc:description/>
  <dcterms:created xsi:type="dcterms:W3CDTF">2019-12-12T15:31:00.0000000Z</dcterms:created>
  <dcterms:modified xsi:type="dcterms:W3CDTF">2022-10-1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